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15" w:rsidRDefault="00551F2D" w:rsidP="00092015">
      <w:pPr>
        <w:spacing w:after="0" w:line="240" w:lineRule="auto"/>
        <w:ind w:left="-450" w:hanging="36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rint 2</w:t>
      </w:r>
      <w:r w:rsidR="00785C96" w:rsidRPr="00785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A3F69" w:rsidRDefault="00AA3F69" w:rsidP="00092015">
      <w:pPr>
        <w:spacing w:after="0" w:line="240" w:lineRule="auto"/>
        <w:ind w:left="-450" w:hanging="36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9F7" w:rsidRDefault="00BD29F7" w:rsidP="00092015">
      <w:pPr>
        <w:spacing w:after="0" w:line="240" w:lineRule="auto"/>
        <w:ind w:left="-450" w:hanging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rum Master: </w:t>
      </w:r>
      <w:r w:rsidR="00F62514">
        <w:rPr>
          <w:rFonts w:ascii="Times New Roman" w:hAnsi="Times New Roman" w:cs="Times New Roman"/>
          <w:sz w:val="24"/>
          <w:szCs w:val="24"/>
        </w:rPr>
        <w:t xml:space="preserve">Alvin </w:t>
      </w:r>
      <w:proofErr w:type="spellStart"/>
      <w:r w:rsidR="00F62514">
        <w:rPr>
          <w:rFonts w:ascii="Times New Roman" w:hAnsi="Times New Roman" w:cs="Times New Roman"/>
          <w:sz w:val="24"/>
          <w:szCs w:val="24"/>
        </w:rPr>
        <w:t>Khor</w:t>
      </w:r>
      <w:proofErr w:type="spellEnd"/>
      <w:r w:rsidR="00F6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14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F62514">
        <w:rPr>
          <w:rFonts w:ascii="Times New Roman" w:hAnsi="Times New Roman" w:cs="Times New Roman"/>
          <w:sz w:val="24"/>
          <w:szCs w:val="24"/>
        </w:rPr>
        <w:t xml:space="preserve"> Chun</w:t>
      </w:r>
    </w:p>
    <w:p w:rsidR="00BD29F7" w:rsidRDefault="00BD29F7" w:rsidP="00BD29F7">
      <w:pPr>
        <w:spacing w:after="0" w:line="240" w:lineRule="auto"/>
        <w:ind w:left="-810"/>
        <w:contextualSpacing/>
        <w:rPr>
          <w:rFonts w:ascii="Times New Roman" w:hAnsi="Times New Roman" w:cs="Times New Roman"/>
          <w:sz w:val="28"/>
          <w:szCs w:val="28"/>
        </w:rPr>
      </w:pPr>
      <w:r w:rsidRPr="00BD29F7">
        <w:rPr>
          <w:rFonts w:ascii="Times New Roman" w:hAnsi="Times New Roman" w:cs="Times New Roman"/>
          <w:sz w:val="28"/>
          <w:szCs w:val="28"/>
        </w:rPr>
        <w:t xml:space="preserve">As a Scrum Master, I am in charge of monitoring and guiding the team throughout the </w:t>
      </w:r>
      <w:r w:rsidR="00551F2D">
        <w:rPr>
          <w:rFonts w:ascii="Times New Roman" w:hAnsi="Times New Roman" w:cs="Times New Roman"/>
          <w:sz w:val="28"/>
          <w:szCs w:val="28"/>
        </w:rPr>
        <w:t>second</w:t>
      </w:r>
      <w:r w:rsidRPr="00BD29F7">
        <w:rPr>
          <w:rFonts w:ascii="Times New Roman" w:hAnsi="Times New Roman" w:cs="Times New Roman"/>
          <w:sz w:val="28"/>
          <w:szCs w:val="28"/>
        </w:rPr>
        <w:t xml:space="preserve"> sprint.</w:t>
      </w:r>
    </w:p>
    <w:p w:rsidR="00551F2D" w:rsidRDefault="00551F2D" w:rsidP="00BD29F7">
      <w:pPr>
        <w:spacing w:after="0" w:line="240" w:lineRule="auto"/>
        <w:ind w:left="-810"/>
        <w:contextualSpacing/>
        <w:rPr>
          <w:rFonts w:ascii="Times New Roman" w:hAnsi="Times New Roman" w:cs="Times New Roman"/>
          <w:sz w:val="28"/>
          <w:szCs w:val="28"/>
        </w:rPr>
      </w:pPr>
    </w:p>
    <w:p w:rsidR="00551F2D" w:rsidRPr="00BD29F7" w:rsidRDefault="00551F2D" w:rsidP="00BD29F7">
      <w:pPr>
        <w:spacing w:after="0" w:line="240" w:lineRule="auto"/>
        <w:ind w:left="-8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The text in red color is the updates and amendment for the first sprint functions that requested customer.</w:t>
      </w:r>
    </w:p>
    <w:tbl>
      <w:tblPr>
        <w:tblStyle w:val="TableGrid"/>
        <w:tblpPr w:leftFromText="180" w:rightFromText="180" w:vertAnchor="text" w:horzAnchor="margin" w:tblpXSpec="center" w:tblpY="614"/>
        <w:tblW w:w="10885" w:type="dxa"/>
        <w:tblLook w:val="04A0" w:firstRow="1" w:lastRow="0" w:firstColumn="1" w:lastColumn="0" w:noHBand="0" w:noVBand="1"/>
      </w:tblPr>
      <w:tblGrid>
        <w:gridCol w:w="1795"/>
        <w:gridCol w:w="1710"/>
        <w:gridCol w:w="2520"/>
        <w:gridCol w:w="4860"/>
      </w:tblGrid>
      <w:tr w:rsidR="00890ADF" w:rsidRPr="00785C96" w:rsidTr="000D4E36">
        <w:tc>
          <w:tcPr>
            <w:tcW w:w="1795" w:type="dxa"/>
          </w:tcPr>
          <w:p w:rsidR="00890ADF" w:rsidRPr="00785C96" w:rsidRDefault="00890ADF" w:rsidP="000D4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96">
              <w:rPr>
                <w:rFonts w:ascii="Times New Roman" w:hAnsi="Times New Roman" w:cs="Times New Roman"/>
                <w:b/>
                <w:sz w:val="28"/>
                <w:szCs w:val="28"/>
              </w:rPr>
              <w:t>Developers Name</w:t>
            </w:r>
          </w:p>
        </w:tc>
        <w:tc>
          <w:tcPr>
            <w:tcW w:w="1710" w:type="dxa"/>
          </w:tcPr>
          <w:p w:rsidR="00890ADF" w:rsidRPr="00785C96" w:rsidRDefault="00890ADF" w:rsidP="000D4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96">
              <w:rPr>
                <w:rFonts w:ascii="Times New Roman" w:hAnsi="Times New Roman" w:cs="Times New Roman"/>
                <w:b/>
                <w:sz w:val="28"/>
                <w:szCs w:val="28"/>
              </w:rPr>
              <w:t>Time spent (HH:MM)</w:t>
            </w:r>
          </w:p>
        </w:tc>
        <w:tc>
          <w:tcPr>
            <w:tcW w:w="2520" w:type="dxa"/>
          </w:tcPr>
          <w:p w:rsidR="00890ADF" w:rsidRPr="00785C96" w:rsidRDefault="00890ADF" w:rsidP="000D4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story title</w:t>
            </w:r>
          </w:p>
        </w:tc>
        <w:tc>
          <w:tcPr>
            <w:tcW w:w="4860" w:type="dxa"/>
          </w:tcPr>
          <w:p w:rsidR="00890ADF" w:rsidRPr="00785C96" w:rsidRDefault="00890ADF" w:rsidP="000D4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96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</w:tr>
      <w:tr w:rsidR="00890ADF" w:rsidRPr="00785C96" w:rsidTr="000D4E36">
        <w:tc>
          <w:tcPr>
            <w:tcW w:w="1795" w:type="dxa"/>
          </w:tcPr>
          <w:p w:rsidR="00890ADF" w:rsidRPr="00551F2D" w:rsidRDefault="00F62514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 Han, Lim Yong Jian</w:t>
            </w:r>
          </w:p>
        </w:tc>
        <w:tc>
          <w:tcPr>
            <w:tcW w:w="1710" w:type="dxa"/>
          </w:tcPr>
          <w:p w:rsidR="00890ADF" w:rsidRPr="00551F2D" w:rsidRDefault="006148DA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D4E36" w:rsidRPr="00551F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890ADF" w:rsidRPr="00551F2D" w:rsidRDefault="00F62514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Make payment</w:t>
            </w:r>
          </w:p>
        </w:tc>
        <w:tc>
          <w:tcPr>
            <w:tcW w:w="4860" w:type="dxa"/>
          </w:tcPr>
          <w:p w:rsidR="00F62514" w:rsidRPr="00551F2D" w:rsidRDefault="00F62514" w:rsidP="00F6251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Create and design the database for the payment module.</w:t>
            </w:r>
          </w:p>
          <w:p w:rsidR="00F62514" w:rsidRPr="00551F2D" w:rsidRDefault="00F62514" w:rsidP="00F6251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Design the UI for ticket payment module.</w:t>
            </w:r>
          </w:p>
          <w:p w:rsidR="00F62514" w:rsidRPr="00551F2D" w:rsidRDefault="00F62514" w:rsidP="00F6251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Write code for function of make ticket payment.</w:t>
            </w:r>
          </w:p>
          <w:p w:rsidR="00890ADF" w:rsidRPr="00551F2D" w:rsidRDefault="00F62514" w:rsidP="00F625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Test the ticket payment code and fix bugs.</w:t>
            </w:r>
          </w:p>
        </w:tc>
      </w:tr>
      <w:tr w:rsidR="0013077A" w:rsidRPr="00785C96" w:rsidTr="000D4E36">
        <w:tc>
          <w:tcPr>
            <w:tcW w:w="1795" w:type="dxa"/>
            <w:vMerge w:val="restart"/>
          </w:tcPr>
          <w:p w:rsidR="0013077A" w:rsidRPr="00551F2D" w:rsidRDefault="0013077A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Ng Chun </w:t>
            </w:r>
            <w:proofErr w:type="spellStart"/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Hui</w:t>
            </w:r>
            <w:proofErr w:type="spellEnd"/>
          </w:p>
        </w:tc>
        <w:tc>
          <w:tcPr>
            <w:tcW w:w="1710" w:type="dxa"/>
          </w:tcPr>
          <w:p w:rsidR="0013077A" w:rsidRPr="00551F2D" w:rsidRDefault="00551F2D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3077A" w:rsidRPr="00551F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13077A" w:rsidRPr="00551F2D" w:rsidRDefault="0013077A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View payment history</w:t>
            </w:r>
          </w:p>
        </w:tc>
        <w:tc>
          <w:tcPr>
            <w:tcW w:w="4860" w:type="dxa"/>
          </w:tcPr>
          <w:p w:rsidR="0013077A" w:rsidRPr="00551F2D" w:rsidRDefault="0013077A" w:rsidP="00F625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Design the code for the UI to view the payment history.</w:t>
            </w:r>
          </w:p>
          <w:p w:rsidR="0013077A" w:rsidRPr="00551F2D" w:rsidRDefault="0013077A" w:rsidP="00F625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Write code for the functions of viewing payment history module.</w:t>
            </w:r>
          </w:p>
          <w:p w:rsidR="0013077A" w:rsidRPr="00551F2D" w:rsidRDefault="0013077A" w:rsidP="00F625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Design code to view all the payment history and transactions.</w:t>
            </w:r>
          </w:p>
          <w:p w:rsidR="0013077A" w:rsidRPr="00551F2D" w:rsidRDefault="0013077A" w:rsidP="00F625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Carry out testing to ensure it is free of bugs.</w:t>
            </w:r>
          </w:p>
        </w:tc>
      </w:tr>
      <w:tr w:rsidR="0013077A" w:rsidRPr="00785C96" w:rsidTr="000D4E36">
        <w:tc>
          <w:tcPr>
            <w:tcW w:w="1795" w:type="dxa"/>
            <w:vMerge/>
          </w:tcPr>
          <w:p w:rsidR="0013077A" w:rsidRPr="00551F2D" w:rsidRDefault="0013077A" w:rsidP="000D4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3077A" w:rsidRPr="00551F2D" w:rsidRDefault="00551F2D" w:rsidP="000D4E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="0013077A"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13077A" w:rsidRPr="00551F2D" w:rsidRDefault="0013077A" w:rsidP="000D4E3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ok ticket</w:t>
            </w:r>
          </w:p>
        </w:tc>
        <w:tc>
          <w:tcPr>
            <w:tcW w:w="4860" w:type="dxa"/>
          </w:tcPr>
          <w:p w:rsidR="0013077A" w:rsidRPr="00551F2D" w:rsidRDefault="0013077A" w:rsidP="0013077A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n the layout form for book ticket.</w:t>
            </w:r>
          </w:p>
          <w:p w:rsidR="0013077A" w:rsidRPr="00551F2D" w:rsidRDefault="0013077A" w:rsidP="0013077A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rite code for book ticket form.</w:t>
            </w:r>
          </w:p>
          <w:p w:rsidR="0013077A" w:rsidRPr="00551F2D" w:rsidRDefault="0013077A" w:rsidP="0013077A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est the code for </w:t>
            </w:r>
            <w:r w:rsidR="00551F2D"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ok ticket</w:t>
            </w: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ayout form.</w:t>
            </w:r>
          </w:p>
          <w:p w:rsidR="00551F2D" w:rsidRPr="00551F2D" w:rsidRDefault="0013077A" w:rsidP="00551F2D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Write code for </w:t>
            </w:r>
            <w:r w:rsidR="00551F2D"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ok ticket</w:t>
            </w: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function.</w:t>
            </w:r>
          </w:p>
          <w:p w:rsidR="0013077A" w:rsidRPr="00551F2D" w:rsidRDefault="0013077A" w:rsidP="00551F2D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est the </w:t>
            </w:r>
            <w:r w:rsidR="00551F2D"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ok ticket</w:t>
            </w: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code and fix bugs.</w:t>
            </w:r>
          </w:p>
        </w:tc>
      </w:tr>
      <w:tr w:rsidR="0013077A" w:rsidRPr="00785C96" w:rsidTr="000D4E36">
        <w:tc>
          <w:tcPr>
            <w:tcW w:w="1795" w:type="dxa"/>
            <w:vMerge w:val="restart"/>
          </w:tcPr>
          <w:p w:rsidR="0013077A" w:rsidRPr="00551F2D" w:rsidRDefault="0013077A" w:rsidP="001307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1710" w:type="dxa"/>
          </w:tcPr>
          <w:p w:rsidR="0013077A" w:rsidRPr="00551F2D" w:rsidRDefault="00551F2D" w:rsidP="001307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3077A" w:rsidRPr="00551F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13077A" w:rsidRPr="00551F2D" w:rsidRDefault="0013077A" w:rsidP="001307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Cancel payment</w:t>
            </w:r>
          </w:p>
        </w:tc>
        <w:tc>
          <w:tcPr>
            <w:tcW w:w="4860" w:type="dxa"/>
          </w:tcPr>
          <w:p w:rsidR="00410C31" w:rsidRPr="00551F2D" w:rsidRDefault="00410C31" w:rsidP="00410C3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Design the code for the UI to view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 payment</w:t>
            </w: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C31" w:rsidRPr="00551F2D" w:rsidRDefault="00410C31" w:rsidP="00410C3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rite code for the functions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 payment</w:t>
            </w: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 module.</w:t>
            </w:r>
          </w:p>
          <w:p w:rsidR="00410C31" w:rsidRPr="00551F2D" w:rsidRDefault="00410C31" w:rsidP="00410C3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 xml:space="preserve">Design code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 the payment already-made from the database</w:t>
            </w:r>
            <w:bookmarkStart w:id="0" w:name="_GoBack"/>
            <w:bookmarkEnd w:id="0"/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77A" w:rsidRPr="00551F2D" w:rsidRDefault="00410C31" w:rsidP="00410C3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sz w:val="28"/>
                <w:szCs w:val="28"/>
              </w:rPr>
              <w:t>Carry out testing to ensure it is free of bugs.</w:t>
            </w:r>
          </w:p>
        </w:tc>
      </w:tr>
      <w:tr w:rsidR="0013077A" w:rsidRPr="00785C96" w:rsidTr="000D4E36">
        <w:tc>
          <w:tcPr>
            <w:tcW w:w="1795" w:type="dxa"/>
            <w:vMerge/>
          </w:tcPr>
          <w:p w:rsidR="0013077A" w:rsidRPr="00551F2D" w:rsidRDefault="0013077A" w:rsidP="001307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3077A" w:rsidRPr="00551F2D" w:rsidRDefault="00551F2D" w:rsidP="0013077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="0013077A"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00</w:t>
            </w:r>
          </w:p>
        </w:tc>
        <w:tc>
          <w:tcPr>
            <w:tcW w:w="2520" w:type="dxa"/>
          </w:tcPr>
          <w:p w:rsidR="0013077A" w:rsidRPr="00551F2D" w:rsidRDefault="0013077A" w:rsidP="0013077A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iew ticket</w:t>
            </w:r>
          </w:p>
        </w:tc>
        <w:tc>
          <w:tcPr>
            <w:tcW w:w="4860" w:type="dxa"/>
          </w:tcPr>
          <w:p w:rsidR="00551F2D" w:rsidRPr="00551F2D" w:rsidRDefault="00551F2D" w:rsidP="00551F2D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n the layout form for view ticket.</w:t>
            </w:r>
          </w:p>
          <w:p w:rsidR="00551F2D" w:rsidRPr="00551F2D" w:rsidRDefault="00551F2D" w:rsidP="00551F2D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rite code for view ticket form.</w:t>
            </w:r>
          </w:p>
          <w:p w:rsidR="00551F2D" w:rsidRPr="00551F2D" w:rsidRDefault="00551F2D" w:rsidP="00551F2D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st the code for view ticket layout form.</w:t>
            </w:r>
          </w:p>
          <w:p w:rsidR="00551F2D" w:rsidRPr="00551F2D" w:rsidRDefault="00551F2D" w:rsidP="00551F2D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rite code for view ticket function.</w:t>
            </w:r>
          </w:p>
          <w:p w:rsidR="0013077A" w:rsidRPr="00551F2D" w:rsidRDefault="00551F2D" w:rsidP="00551F2D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8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1F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st the view ticket code and fix bugs.</w:t>
            </w:r>
          </w:p>
        </w:tc>
      </w:tr>
    </w:tbl>
    <w:p w:rsidR="0089559C" w:rsidRDefault="008955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59C" w:rsidRDefault="008955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95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602B3"/>
    <w:multiLevelType w:val="hybridMultilevel"/>
    <w:tmpl w:val="683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6215A"/>
    <w:multiLevelType w:val="hybridMultilevel"/>
    <w:tmpl w:val="49A24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660E"/>
    <w:multiLevelType w:val="hybridMultilevel"/>
    <w:tmpl w:val="D0DE7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81D33"/>
    <w:multiLevelType w:val="hybridMultilevel"/>
    <w:tmpl w:val="E014F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606E8D"/>
    <w:multiLevelType w:val="hybridMultilevel"/>
    <w:tmpl w:val="0DACF06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C497F"/>
    <w:multiLevelType w:val="hybridMultilevel"/>
    <w:tmpl w:val="ADB6C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02762"/>
    <w:multiLevelType w:val="hybridMultilevel"/>
    <w:tmpl w:val="3F8A0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B0BB9"/>
    <w:multiLevelType w:val="hybridMultilevel"/>
    <w:tmpl w:val="E5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96"/>
    <w:rsid w:val="00032779"/>
    <w:rsid w:val="00092015"/>
    <w:rsid w:val="000B57F2"/>
    <w:rsid w:val="000D4E36"/>
    <w:rsid w:val="00126F7B"/>
    <w:rsid w:val="0013077A"/>
    <w:rsid w:val="001946D8"/>
    <w:rsid w:val="001D7B80"/>
    <w:rsid w:val="001E0D90"/>
    <w:rsid w:val="002A4944"/>
    <w:rsid w:val="002B1877"/>
    <w:rsid w:val="00322D92"/>
    <w:rsid w:val="00410C31"/>
    <w:rsid w:val="004A64D6"/>
    <w:rsid w:val="00511916"/>
    <w:rsid w:val="00520B97"/>
    <w:rsid w:val="00535B2B"/>
    <w:rsid w:val="00551F2D"/>
    <w:rsid w:val="00552916"/>
    <w:rsid w:val="005D2137"/>
    <w:rsid w:val="006148DA"/>
    <w:rsid w:val="006A342B"/>
    <w:rsid w:val="006E1B00"/>
    <w:rsid w:val="006F307B"/>
    <w:rsid w:val="00785C96"/>
    <w:rsid w:val="007F4555"/>
    <w:rsid w:val="00803728"/>
    <w:rsid w:val="00845D5B"/>
    <w:rsid w:val="00851824"/>
    <w:rsid w:val="00890ADF"/>
    <w:rsid w:val="0089559C"/>
    <w:rsid w:val="008C1E88"/>
    <w:rsid w:val="00AA3F69"/>
    <w:rsid w:val="00AC742B"/>
    <w:rsid w:val="00B215D2"/>
    <w:rsid w:val="00B42F79"/>
    <w:rsid w:val="00B81002"/>
    <w:rsid w:val="00BD29F7"/>
    <w:rsid w:val="00BE275B"/>
    <w:rsid w:val="00C27E80"/>
    <w:rsid w:val="00C80F0A"/>
    <w:rsid w:val="00D03C39"/>
    <w:rsid w:val="00D37448"/>
    <w:rsid w:val="00D84901"/>
    <w:rsid w:val="00D92AEA"/>
    <w:rsid w:val="00E44A4B"/>
    <w:rsid w:val="00E5189C"/>
    <w:rsid w:val="00E5662D"/>
    <w:rsid w:val="00E56D7E"/>
    <w:rsid w:val="00ED6854"/>
    <w:rsid w:val="00ED750E"/>
    <w:rsid w:val="00F06AE6"/>
    <w:rsid w:val="00F62514"/>
    <w:rsid w:val="00F92D30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F66FE-AAEC-4BF9-87E7-9ABEEC93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FC4-0310-45A9-8210-E44E045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</dc:creator>
  <cp:keywords/>
  <dc:description/>
  <cp:lastModifiedBy>pc</cp:lastModifiedBy>
  <cp:revision>5</cp:revision>
  <dcterms:created xsi:type="dcterms:W3CDTF">2016-12-25T08:44:00Z</dcterms:created>
  <dcterms:modified xsi:type="dcterms:W3CDTF">2016-12-25T09:11:00Z</dcterms:modified>
</cp:coreProperties>
</file>